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眼睛的大眼鱼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眼睛的大眼鱼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7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大眼睛的大眼鱼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